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1967B065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 xml:space="preserve">Расписание служб в период с </w:t>
      </w:r>
      <w:r w:rsidR="005E116D">
        <w:rPr>
          <w:b/>
          <w:sz w:val="44"/>
          <w:szCs w:val="44"/>
          <w:u w:val="single"/>
        </w:rPr>
        <w:t>13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="007B18A6">
        <w:rPr>
          <w:b/>
          <w:sz w:val="44"/>
          <w:szCs w:val="44"/>
          <w:u w:val="single"/>
        </w:rPr>
        <w:t>1</w:t>
      </w:r>
      <w:r w:rsidR="005E116D">
        <w:rPr>
          <w:b/>
          <w:sz w:val="44"/>
          <w:szCs w:val="44"/>
          <w:u w:val="single"/>
        </w:rPr>
        <w:t>9</w:t>
      </w:r>
      <w:r w:rsidRPr="008F448A">
        <w:rPr>
          <w:b/>
          <w:sz w:val="44"/>
          <w:szCs w:val="44"/>
          <w:u w:val="single"/>
        </w:rPr>
        <w:t xml:space="preserve">-е </w:t>
      </w:r>
      <w:r w:rsidR="007B18A6">
        <w:rPr>
          <w:b/>
          <w:sz w:val="44"/>
          <w:szCs w:val="44"/>
          <w:u w:val="single"/>
        </w:rPr>
        <w:t>сентября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F1ADB" w:rsidRPr="008F448A" w14:paraId="07041798" w14:textId="77777777" w:rsidTr="007B18A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E116D" w:rsidRPr="008F448A" w14:paraId="36911857" w14:textId="77777777" w:rsidTr="005E116D">
        <w:trPr>
          <w:trHeight w:hRule="exact" w:val="713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19CDD4A0" w14:textId="142161A4" w:rsidR="005E116D" w:rsidRDefault="005E116D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Pr="003D64C9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862B606" w14:textId="77777777" w:rsidR="005E116D" w:rsidRPr="00257DC1" w:rsidRDefault="005E116D" w:rsidP="009D61ED">
            <w:pPr>
              <w:jc w:val="center"/>
              <w:rPr>
                <w:rFonts w:cs="Arial"/>
                <w:b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E116D"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 w:rsidRPr="005E116D"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 w:rsidRPr="005E116D"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DEDCAFD" w14:textId="77777777" w:rsidR="005E116D" w:rsidRPr="00257DC1" w:rsidRDefault="005E116D" w:rsidP="009D61ED">
            <w:pPr>
              <w:jc w:val="center"/>
              <w:rPr>
                <w:b/>
                <w:sz w:val="56"/>
                <w:szCs w:val="5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E116D">
              <w:rPr>
                <w:rFonts w:cs="Arial"/>
                <w:b/>
                <w:sz w:val="56"/>
                <w:szCs w:val="56"/>
              </w:rPr>
              <w:t>17:00</w:t>
            </w:r>
          </w:p>
        </w:tc>
      </w:tr>
      <w:tr w:rsidR="005E116D" w:rsidRPr="00323663" w14:paraId="5F5079A9" w14:textId="77777777" w:rsidTr="005E116D">
        <w:trPr>
          <w:trHeight w:hRule="exact" w:val="1133"/>
        </w:trPr>
        <w:tc>
          <w:tcPr>
            <w:tcW w:w="3369" w:type="dxa"/>
            <w:vMerge/>
            <w:shd w:val="clear" w:color="auto" w:fill="auto"/>
            <w:vAlign w:val="center"/>
          </w:tcPr>
          <w:p w14:paraId="4309CA75" w14:textId="1EC55A2E" w:rsidR="005E116D" w:rsidRPr="008F448A" w:rsidRDefault="005E116D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69A8B2BC" w14:textId="47BFC5D9" w:rsidR="005E116D" w:rsidRPr="005E116D" w:rsidRDefault="005E116D" w:rsidP="0087287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5E116D">
              <w:rPr>
                <w:rFonts w:cs="Arial"/>
                <w:b/>
                <w:sz w:val="96"/>
                <w:szCs w:val="96"/>
              </w:rPr>
              <w:t>Молебен с акафистом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7DDB409" w14:textId="77777777" w:rsidR="005E116D" w:rsidRPr="005E116D" w:rsidRDefault="005E116D" w:rsidP="00872878">
            <w:pPr>
              <w:jc w:val="center"/>
              <w:rPr>
                <w:rFonts w:cs="Arial"/>
                <w:b/>
                <w:sz w:val="56"/>
                <w:szCs w:val="56"/>
              </w:rPr>
            </w:pPr>
            <w:r w:rsidRPr="005E116D">
              <w:rPr>
                <w:rFonts w:cs="Arial"/>
                <w:b/>
                <w:sz w:val="56"/>
                <w:szCs w:val="56"/>
              </w:rPr>
              <w:t>18:00</w:t>
            </w:r>
          </w:p>
        </w:tc>
      </w:tr>
      <w:tr w:rsidR="005E116D" w:rsidRPr="00257DC1" w14:paraId="7EC65907" w14:textId="77777777" w:rsidTr="005E116D">
        <w:trPr>
          <w:trHeight w:hRule="exact" w:val="59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42F4D05" w14:textId="207ED5D8" w:rsidR="005E116D" w:rsidRPr="003D64C9" w:rsidRDefault="005E116D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8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5E116D" w:rsidRPr="00831EAF" w:rsidRDefault="005E116D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07B98190" w:rsidR="005E116D" w:rsidRPr="00257DC1" w:rsidRDefault="00BF2B54" w:rsidP="00872878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9</w:t>
            </w:r>
            <w:bookmarkStart w:id="1" w:name="_GoBack"/>
            <w:bookmarkEnd w:id="1"/>
            <w:r w:rsidR="005E116D" w:rsidRPr="00257DC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5E116D" w:rsidRPr="00305535" w14:paraId="34CA9738" w14:textId="77777777" w:rsidTr="007B18A6">
        <w:trPr>
          <w:trHeight w:hRule="exact" w:val="2952"/>
        </w:trPr>
        <w:tc>
          <w:tcPr>
            <w:tcW w:w="3369" w:type="dxa"/>
            <w:vMerge/>
            <w:shd w:val="clear" w:color="auto" w:fill="FFFFFF"/>
            <w:vAlign w:val="center"/>
          </w:tcPr>
          <w:p w14:paraId="1A525C34" w14:textId="77777777" w:rsidR="005E116D" w:rsidRPr="008F448A" w:rsidRDefault="005E116D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00"/>
            <w:vAlign w:val="center"/>
          </w:tcPr>
          <w:p w14:paraId="64A7F7B4" w14:textId="2B6976E4" w:rsidR="005E116D" w:rsidRPr="00B66297" w:rsidRDefault="005E116D" w:rsidP="00872878">
            <w:pPr>
              <w:spacing w:after="0"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 xml:space="preserve">Чудо Архистратига Михаила в </w:t>
            </w:r>
            <w:proofErr w:type="spellStart"/>
            <w:r>
              <w:rPr>
                <w:rFonts w:cs="Arial"/>
                <w:b/>
                <w:sz w:val="96"/>
                <w:szCs w:val="96"/>
              </w:rPr>
              <w:t>Хонех</w:t>
            </w:r>
            <w:proofErr w:type="spellEnd"/>
          </w:p>
        </w:tc>
        <w:tc>
          <w:tcPr>
            <w:tcW w:w="1593" w:type="dxa"/>
            <w:shd w:val="clear" w:color="auto" w:fill="FFFF00"/>
            <w:vAlign w:val="center"/>
          </w:tcPr>
          <w:p w14:paraId="1AD692CE" w14:textId="77777777" w:rsidR="005E116D" w:rsidRPr="00305535" w:rsidRDefault="005E116D" w:rsidP="00872878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7F1ADB" w:rsidRPr="00DC78BD" w14:paraId="2DE8E6EC" w14:textId="77777777" w:rsidTr="00872878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263F032E" w:rsidR="007F1ADB" w:rsidRPr="00624882" w:rsidRDefault="007B18A6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5E116D">
              <w:rPr>
                <w:b/>
                <w:sz w:val="48"/>
                <w:szCs w:val="48"/>
              </w:rPr>
              <w:t>9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5E116D">
        <w:trPr>
          <w:trHeight w:hRule="exact" w:val="1110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7B18A6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B9FB" w14:textId="77777777" w:rsidR="00B47273" w:rsidRDefault="00B47273" w:rsidP="00C75B6D">
      <w:pPr>
        <w:spacing w:after="0" w:line="240" w:lineRule="auto"/>
      </w:pPr>
      <w:r>
        <w:separator/>
      </w:r>
    </w:p>
  </w:endnote>
  <w:endnote w:type="continuationSeparator" w:id="0">
    <w:p w14:paraId="0BEEC0D8" w14:textId="77777777" w:rsidR="00B47273" w:rsidRDefault="00B47273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5867E" w14:textId="77777777" w:rsidR="00B47273" w:rsidRDefault="00B47273" w:rsidP="00C75B6D">
      <w:pPr>
        <w:spacing w:after="0" w:line="240" w:lineRule="auto"/>
      </w:pPr>
      <w:r>
        <w:separator/>
      </w:r>
    </w:p>
  </w:footnote>
  <w:footnote w:type="continuationSeparator" w:id="0">
    <w:p w14:paraId="28AA173F" w14:textId="77777777" w:rsidR="00B47273" w:rsidRDefault="00B47273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1A3C"/>
    <w:rsid w:val="00BB3A6E"/>
    <w:rsid w:val="00BE5E8C"/>
    <w:rsid w:val="00BF2B54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35F3-2A60-47BF-B683-AD670F4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9-12T17:19:00Z</cp:lastPrinted>
  <dcterms:created xsi:type="dcterms:W3CDTF">2021-09-12T17:15:00Z</dcterms:created>
  <dcterms:modified xsi:type="dcterms:W3CDTF">2021-09-12T17:20:00Z</dcterms:modified>
</cp:coreProperties>
</file>